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8DAB7" w14:textId="41072D45" w:rsidR="00CE3E1D" w:rsidRDefault="002B4B9A"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0535210" wp14:editId="502D2B3F">
                <wp:simplePos x="0" y="0"/>
                <wp:positionH relativeFrom="column">
                  <wp:posOffset>4074795</wp:posOffset>
                </wp:positionH>
                <wp:positionV relativeFrom="paragraph">
                  <wp:posOffset>4442460</wp:posOffset>
                </wp:positionV>
                <wp:extent cx="1550035" cy="704850"/>
                <wp:effectExtent l="38100" t="38100" r="107315" b="114300"/>
                <wp:wrapNone/>
                <wp:docPr id="3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3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1A737" w14:textId="6FE2E7FC" w:rsidR="002B4B9A" w:rsidRPr="00D00751" w:rsidRDefault="002B4B9A" w:rsidP="002B4B9A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UPPORT OPERATION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56588" w14:textId="71A86735" w:rsidR="002B4B9A" w:rsidRPr="00D30E31" w:rsidRDefault="002B4B9A" w:rsidP="002B4B9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Pascual Blyadven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35210" id="Group 8" o:spid="_x0000_s1026" style="position:absolute;margin-left:320.85pt;margin-top:349.8pt;width:122.05pt;height:55.5pt;z-index:25167923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">
                <v:rect id="Rectangle 9" o:spid="_x0000_s10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991A737" w14:textId="6FE2E7FC" w:rsidR="002B4B9A" w:rsidRPr="00D00751" w:rsidRDefault="002B4B9A" w:rsidP="002B4B9A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UPPORT OPERATIONS BUREAU</w:t>
                        </w:r>
                      </w:p>
                    </w:txbxContent>
                  </v:textbox>
                </v:shape>
                <v:shape id="_x0000_s1029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2356588" w14:textId="71A86735" w:rsidR="002B4B9A" w:rsidRPr="00D30E31" w:rsidRDefault="002B4B9A" w:rsidP="002B4B9A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Pascual Blyadventu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8E87001" wp14:editId="3D58CBBA">
                <wp:simplePos x="0" y="0"/>
                <wp:positionH relativeFrom="column">
                  <wp:posOffset>4074795</wp:posOffset>
                </wp:positionH>
                <wp:positionV relativeFrom="paragraph">
                  <wp:posOffset>5269230</wp:posOffset>
                </wp:positionV>
                <wp:extent cx="1550035" cy="704850"/>
                <wp:effectExtent l="38100" t="38100" r="107315" b="114300"/>
                <wp:wrapNone/>
                <wp:docPr id="5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5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0271E" w14:textId="7296DF7B" w:rsidR="00B55135" w:rsidRPr="00D00751" w:rsidRDefault="00B55135" w:rsidP="00B551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IR SUPPORT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9963F" w14:textId="0EB602DF" w:rsidR="00B55135" w:rsidRPr="00D30E31" w:rsidRDefault="002B4B9A" w:rsidP="00B551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B5513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87001" id="_x0000_s1030" style="position:absolute;margin-left:320.85pt;margin-top:414.9pt;width:122.05pt;height:55.5pt;z-index:25166387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">
                <v:rect id="Rectangle 9" o:spid="_x0000_s103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3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A80271E" w14:textId="7296DF7B" w:rsidR="00B55135" w:rsidRPr="00D00751" w:rsidRDefault="00B55135" w:rsidP="00B551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IR SUPPORT SECTION</w:t>
                        </w:r>
                      </w:p>
                    </w:txbxContent>
                  </v:textbox>
                </v:shape>
                <v:shape id="_x0000_s1033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169963F" w14:textId="0EB602DF" w:rsidR="00B55135" w:rsidRPr="00D30E31" w:rsidRDefault="002B4B9A" w:rsidP="00B551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B5513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2FD345B" wp14:editId="10EF09D4">
                <wp:simplePos x="0" y="0"/>
                <wp:positionH relativeFrom="column">
                  <wp:posOffset>4071620</wp:posOffset>
                </wp:positionH>
                <wp:positionV relativeFrom="paragraph">
                  <wp:posOffset>6082030</wp:posOffset>
                </wp:positionV>
                <wp:extent cx="1550035" cy="712470"/>
                <wp:effectExtent l="38100" t="38100" r="107315" b="106680"/>
                <wp:wrapNone/>
                <wp:docPr id="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12470"/>
                          <a:chOff x="0" y="0"/>
                          <a:chExt cx="2210637" cy="714491"/>
                        </a:xfrm>
                        <a:solidFill>
                          <a:srgbClr val="005E20"/>
                        </a:solidFill>
                      </wpg:grpSpPr>
                      <wps:wsp>
                        <wps:cNvPr id="5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A313A" w14:textId="05CD6F06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EARCH AND RESCUE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661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B2DF6" w14:textId="6246148F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D66F7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D345B" id="_x0000_s1034" style="position:absolute;margin-left:320.6pt;margin-top:478.9pt;width:122.05pt;height:56.1pt;z-index:251664896;mso-width-relative:margin;mso-height-relative:margin" coordsize="22106,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">
                <v:rect id="Rectangle 9" o:spid="_x0000_s103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hq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LHxS/wBcvEEAAD//wMAUEsBAi0AFAAGAAgAAAAhANvh9svuAAAAhQEAABMAAAAAAAAAAAAAAAAA&#10;AAAAAFtDb250ZW50X1R5cGVzXS54bWxQSwECLQAUAAYACAAAACEAWvQsW78AAAAVAQAACwAAAAAA&#10;AAAAAAAAAAAfAQAAX3JlbHMvLnJlbHNQSwECLQAUAAYACAAAACEA70g4as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36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7EA313A" w14:textId="05CD6F06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EARCH AND RESCUE SECTION</w:t>
                        </w:r>
                      </w:p>
                    </w:txbxContent>
                  </v:textbox>
                </v:shape>
                <v:shape id="_x0000_s1037" type="#_x0000_t202" style="position:absolute;top:4236;width:2210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25B2DF6" w14:textId="6246148F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AD66F7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2406ED0" wp14:editId="4B608077">
                <wp:simplePos x="0" y="0"/>
                <wp:positionH relativeFrom="column">
                  <wp:posOffset>4076065</wp:posOffset>
                </wp:positionH>
                <wp:positionV relativeFrom="paragraph">
                  <wp:posOffset>6894830</wp:posOffset>
                </wp:positionV>
                <wp:extent cx="1550035" cy="520700"/>
                <wp:effectExtent l="38100" t="38100" r="107315" b="88900"/>
                <wp:wrapNone/>
                <wp:docPr id="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520700"/>
                          <a:chOff x="0" y="0"/>
                          <a:chExt cx="2210637" cy="743426"/>
                        </a:xfrm>
                        <a:solidFill>
                          <a:srgbClr val="005E20"/>
                        </a:solidFill>
                      </wpg:grpSpPr>
                      <wps:wsp>
                        <wps:cNvPr id="6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1882"/>
                            <a:ext cx="2160271" cy="42020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1EC9F" w14:textId="1A8B4931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K9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325"/>
                            <a:ext cx="2210637" cy="45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5326A" w14:textId="30F37656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7856EF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06ED0" id="_x0000_s1038" style="position:absolute;margin-left:320.95pt;margin-top:542.9pt;width:122.05pt;height:41pt;z-index:251665920;mso-width-relative:margin;mso-height-relative:margin" coordsize="22106,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">
                <v:rect id="Rectangle 9" o:spid="_x0000_s103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40" type="#_x0000_t202" style="position:absolute;left:200;top:118;width:21603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611EC9F" w14:textId="1A8B4931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K9 SECTION</w:t>
                        </w:r>
                      </w:p>
                    </w:txbxContent>
                  </v:textbox>
                </v:shape>
                <v:shape id="_x0000_s1041" type="#_x0000_t202" style="position:absolute;top:2883;width:22106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355326A" w14:textId="30F37656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7856EF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387A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5A5C4E4" wp14:editId="15CB7CFC">
                <wp:simplePos x="0" y="0"/>
                <wp:positionH relativeFrom="column">
                  <wp:posOffset>1020445</wp:posOffset>
                </wp:positionH>
                <wp:positionV relativeFrom="paragraph">
                  <wp:posOffset>2670175</wp:posOffset>
                </wp:positionV>
                <wp:extent cx="1438275" cy="896620"/>
                <wp:effectExtent l="38100" t="38100" r="123825" b="17780"/>
                <wp:wrapNone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896620"/>
                          <a:chOff x="0" y="-5658"/>
                          <a:chExt cx="2210637" cy="793922"/>
                        </a:xfrm>
                        <a:solidFill>
                          <a:srgbClr val="005E20"/>
                        </a:solidFill>
                      </wpg:grpSpPr>
                      <wps:wsp>
                        <wps:cNvPr id="15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-5658"/>
                            <a:ext cx="2160271" cy="533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3F324" w14:textId="58C8F05E" w:rsidR="004842E6" w:rsidRPr="00D00751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TERNAL AFFAIR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52067"/>
                            <a:ext cx="2160271" cy="436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FDC84" w14:textId="613B3FF3" w:rsidR="004842E6" w:rsidRDefault="004842E6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63387A" w:rsidRPr="0063387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icolas Sunders</w:t>
                              </w:r>
                            </w:p>
                            <w:p w14:paraId="39113E1F" w14:textId="19A8B1B8" w:rsidR="0063387A" w:rsidRPr="0063387A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</w:rPr>
                              </w:pPr>
                              <w:r w:rsidRPr="0063387A">
                                <w:rPr>
                                  <w:rFonts w:ascii="Agency FB" w:hAnsi="Agency FB" w:cs="Arial"/>
                                  <w:color w:val="FFFFFF" w:themeColor="background1"/>
                                </w:rPr>
                                <w:t>Lt. Austin Powell</w:t>
                              </w:r>
                            </w:p>
                            <w:p w14:paraId="19979D65" w14:textId="77777777" w:rsidR="0063387A" w:rsidRPr="00D00751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5C4E4" id="_x0000_s1042" style="position:absolute;margin-left:80.35pt;margin-top:210.25pt;width:113.25pt;height:70.6pt;z-index:251655680;mso-width-relative:margin;mso-height-relative:margin" coordorigin=",-56" coordsize="22106,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">
                <v:rect id="Rectangle 9" o:spid="_x0000_s104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44" type="#_x0000_t202" style="position:absolute;left:200;top:-56;width:21603;height:5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253F324" w14:textId="58C8F05E" w:rsidR="004842E6" w:rsidRPr="00D00751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TERNAL AFFAIRS BUREAU</w:t>
                        </w:r>
                      </w:p>
                    </w:txbxContent>
                  </v:textbox>
                </v:shape>
                <v:shape id="_x0000_s1045" type="#_x0000_t202" style="position:absolute;left:200;top:3520;width:2160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B8FDC84" w14:textId="613B3FF3" w:rsidR="004842E6" w:rsidRDefault="004842E6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63387A" w:rsidRPr="0063387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icolas Sunders</w:t>
                        </w:r>
                      </w:p>
                      <w:p w14:paraId="39113E1F" w14:textId="19A8B1B8" w:rsidR="0063387A" w:rsidRPr="0063387A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</w:rPr>
                        </w:pPr>
                        <w:r w:rsidRPr="0063387A">
                          <w:rPr>
                            <w:rFonts w:ascii="Agency FB" w:hAnsi="Agency FB" w:cs="Arial"/>
                            <w:color w:val="FFFFFF" w:themeColor="background1"/>
                          </w:rPr>
                          <w:t>Lt. Austin Powell</w:t>
                        </w:r>
                      </w:p>
                      <w:p w14:paraId="19979D65" w14:textId="77777777" w:rsidR="0063387A" w:rsidRPr="00D00751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60F3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C35F167" wp14:editId="3A86989A">
                <wp:simplePos x="0" y="0"/>
                <wp:positionH relativeFrom="column">
                  <wp:posOffset>2414270</wp:posOffset>
                </wp:positionH>
                <wp:positionV relativeFrom="paragraph">
                  <wp:posOffset>5262245</wp:posOffset>
                </wp:positionV>
                <wp:extent cx="1527810" cy="988060"/>
                <wp:effectExtent l="38100" t="38100" r="110490" b="21590"/>
                <wp:wrapNone/>
                <wp:docPr id="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988060"/>
                          <a:chOff x="0" y="0"/>
                          <a:chExt cx="2210637" cy="768689"/>
                        </a:xfrm>
                        <a:solidFill>
                          <a:srgbClr val="005E20"/>
                        </a:solidFill>
                      </wpg:grpSpPr>
                      <wps:wsp>
                        <wps:cNvPr id="1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1265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9DAA3" w14:textId="059FE617" w:rsidR="00E460F3" w:rsidRPr="00D57F9E" w:rsidRDefault="00D57F9E" w:rsidP="00E460F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RGANIZATIONAL DEVELOPMENT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77859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E32A4" w14:textId="336ED453" w:rsidR="00E460F3" w:rsidRPr="00D30E31" w:rsidRDefault="00D57F9E" w:rsidP="00E460F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Hector Win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5F167" id="_x0000_s1046" style="position:absolute;margin-left:190.1pt;margin-top:414.35pt;width:120.3pt;height:77.8pt;z-index:251678208;mso-width-relative:margin;mso-height-relative:margin" coordsize="22106,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">
                <v:rect id="Rectangle 9" o:spid="_x0000_s104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48" type="#_x0000_t202" style="position:absolute;left:200;top:312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F29DAA3" w14:textId="059FE617" w:rsidR="00E460F3" w:rsidRPr="00D57F9E" w:rsidRDefault="00D57F9E" w:rsidP="00E460F3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RGANIZATIONAL DEVELOPMENT BUREAU</w:t>
                        </w:r>
                      </w:p>
                    </w:txbxContent>
                  </v:textbox>
                </v:shape>
                <v:shape id="_x0000_s1049" type="#_x0000_t202" style="position:absolute;left:200;top:4778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24E32A4" w14:textId="336ED453" w:rsidR="00E460F3" w:rsidRPr="00D30E31" w:rsidRDefault="00D57F9E" w:rsidP="00E460F3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Hector Winc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709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10C4DDB" wp14:editId="5899299B">
                <wp:simplePos x="0" y="0"/>
                <wp:positionH relativeFrom="column">
                  <wp:posOffset>11423650</wp:posOffset>
                </wp:positionH>
                <wp:positionV relativeFrom="paragraph">
                  <wp:posOffset>8805627</wp:posOffset>
                </wp:positionV>
                <wp:extent cx="137440" cy="137440"/>
                <wp:effectExtent l="0" t="0" r="15240" b="1524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8E2629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A3AA6" id="Прямоугольник 257" o:spid="_x0000_s1026" style="position:absolute;margin-left:899.5pt;margin-top:693.35pt;width:10.8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" fillcolor="#8e2629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1B6B64" wp14:editId="06DDFB19">
                <wp:simplePos x="0" y="0"/>
                <wp:positionH relativeFrom="column">
                  <wp:posOffset>11423650</wp:posOffset>
                </wp:positionH>
                <wp:positionV relativeFrom="paragraph">
                  <wp:posOffset>8540037</wp:posOffset>
                </wp:positionV>
                <wp:extent cx="137440" cy="137440"/>
                <wp:effectExtent l="0" t="0" r="15240" b="1524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5E20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BAC06" id="Прямоугольник 252" o:spid="_x0000_s1026" style="position:absolute;margin-left:899.5pt;margin-top:672.45pt;width:10.8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" fillcolor="#005e20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3A452B4" wp14:editId="0CF6B51E">
                <wp:simplePos x="0" y="0"/>
                <wp:positionH relativeFrom="column">
                  <wp:posOffset>11423927</wp:posOffset>
                </wp:positionH>
                <wp:positionV relativeFrom="paragraph">
                  <wp:posOffset>8271187</wp:posOffset>
                </wp:positionV>
                <wp:extent cx="137440" cy="137440"/>
                <wp:effectExtent l="0" t="0" r="15240" b="1524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265D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2DD5F" id="Прямоугольник 251" o:spid="_x0000_s1026" style="position:absolute;margin-left:899.5pt;margin-top:651.25pt;width:10.8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" fillcolor="#00265d" strokecolor="black [1600]" strokeweight="0">
                <v:textbox inset="0,,0"/>
              </v:rect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DF63F15" wp14:editId="6F8EFADD">
                <wp:simplePos x="0" y="0"/>
                <wp:positionH relativeFrom="column">
                  <wp:posOffset>11353189</wp:posOffset>
                </wp:positionH>
                <wp:positionV relativeFrom="paragraph">
                  <wp:posOffset>8187233</wp:posOffset>
                </wp:positionV>
                <wp:extent cx="2593493" cy="1171473"/>
                <wp:effectExtent l="38100" t="38100" r="111760" b="105410"/>
                <wp:wrapNone/>
                <wp:docPr id="2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493" cy="1171473"/>
                          <a:chOff x="0" y="0"/>
                          <a:chExt cx="2210637" cy="705809"/>
                        </a:xfrm>
                        <a:solidFill>
                          <a:schemeClr val="bg1"/>
                        </a:solidFill>
                      </wpg:grpSpPr>
                      <wps:wsp>
                        <wps:cNvPr id="24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210637" cy="70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97E7C" w14:textId="7F7AD973" w:rsidR="00FF1CDA" w:rsidRPr="00EE63C6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Staff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27A58729" w14:textId="7CCFD977" w:rsidR="00FF1CDA" w:rsidRPr="0063387A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ommanding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06487529" w14:textId="34E7054D" w:rsidR="00FF1CDA" w:rsidRPr="00EE63C6" w:rsidRDefault="00FF1CDA" w:rsidP="00EE63C6">
                              <w:pPr>
                                <w:spacing w:after="0" w:line="360" w:lineRule="auto"/>
                                <w:ind w:left="270" w:hanging="270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Гражданская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856EF"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должность</w:t>
                              </w:r>
                              <w:r w:rsidR="007856EF"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856EF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эквивалентная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E63C6"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apt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63F15" id="_x0000_s1050" style="position:absolute;margin-left:893.95pt;margin-top:644.65pt;width:204.2pt;height:92.25pt;z-index:25167411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">
                <v:rect id="Rectangle 9" o:spid="_x0000_s105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52" type="#_x0000_t202" style="position:absolute;width:22106;height:7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66697E7C" w14:textId="7F7AD973" w:rsidR="00FF1CDA" w:rsidRPr="00EE63C6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Staff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27A58729" w14:textId="7CCFD977" w:rsidR="00FF1CDA" w:rsidRPr="0063387A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ommanding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06487529" w14:textId="34E7054D" w:rsidR="00FF1CDA" w:rsidRPr="00EE63C6" w:rsidRDefault="00FF1CDA" w:rsidP="00EE63C6">
                        <w:pPr>
                          <w:spacing w:after="0" w:line="360" w:lineRule="auto"/>
                          <w:ind w:left="270" w:hanging="270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Гражданская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7856EF"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должность</w:t>
                        </w:r>
                        <w:r w:rsidR="007856EF"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7856EF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эквивалентная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EE63C6"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apta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D6FCE3" wp14:editId="5B3AEE9D">
                <wp:simplePos x="0" y="0"/>
                <wp:positionH relativeFrom="column">
                  <wp:posOffset>3195638</wp:posOffset>
                </wp:positionH>
                <wp:positionV relativeFrom="paragraph">
                  <wp:posOffset>3528695</wp:posOffset>
                </wp:positionV>
                <wp:extent cx="0" cy="2605088"/>
                <wp:effectExtent l="19050" t="19050" r="19050" b="5080"/>
                <wp:wrapNone/>
                <wp:docPr id="43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26050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78A00" id="Straight Connector 232" o:spid="_x0000_s1026" style="position:absolute;rotation:180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277.85pt" to="251.6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61F728" wp14:editId="2C57A13E">
                <wp:simplePos x="0" y="0"/>
                <wp:positionH relativeFrom="column">
                  <wp:posOffset>4851156</wp:posOffset>
                </wp:positionH>
                <wp:positionV relativeFrom="paragraph">
                  <wp:posOffset>3527530</wp:posOffset>
                </wp:positionV>
                <wp:extent cx="0" cy="3493736"/>
                <wp:effectExtent l="19050" t="19050" r="19050" b="12065"/>
                <wp:wrapNone/>
                <wp:docPr id="4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34937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F3FD1" id="Straight Connector 232" o:spid="_x0000_s1026" style="position:absolute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pt,277.75pt" to="38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BA2635" wp14:editId="1410107F">
                <wp:simplePos x="0" y="0"/>
                <wp:positionH relativeFrom="column">
                  <wp:posOffset>4021455</wp:posOffset>
                </wp:positionH>
                <wp:positionV relativeFrom="paragraph">
                  <wp:posOffset>2696845</wp:posOffset>
                </wp:positionV>
                <wp:extent cx="0" cy="1682750"/>
                <wp:effectExtent l="0" t="22225" r="34925" b="15875"/>
                <wp:wrapNone/>
                <wp:docPr id="4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6C8DC" id="Straight Connector 232" o:spid="_x0000_s1026" style="position:absolute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212.35pt" to="316.65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6D1DBD4" wp14:editId="475594E7">
                <wp:simplePos x="0" y="0"/>
                <wp:positionH relativeFrom="column">
                  <wp:posOffset>6106160</wp:posOffset>
                </wp:positionH>
                <wp:positionV relativeFrom="paragraph">
                  <wp:posOffset>899795</wp:posOffset>
                </wp:positionV>
                <wp:extent cx="2467610" cy="702310"/>
                <wp:effectExtent l="38100" t="38100" r="123190" b="1168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610" cy="70231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81480"/>
                            <a:ext cx="2160270" cy="365127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6E0EC" w14:textId="2D96EFCB" w:rsidR="00412350" w:rsidRPr="0043028C" w:rsidRDefault="00B77AFA" w:rsidP="00B77AF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FFICE OF THE 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4" y="347765"/>
                            <a:ext cx="2160270" cy="28862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622E4" w14:textId="6794FF8F" w:rsidR="00412350" w:rsidRPr="0043028C" w:rsidRDefault="00CF662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heriff Asher Forr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1DBD4" id="Group 3" o:spid="_x0000_s1053" style="position:absolute;margin-left:480.8pt;margin-top:70.85pt;width:194.3pt;height:55.3pt;z-index:25164441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">
                <v:rect id="Rectangle 2" o:spid="_x0000_s105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 id="_x0000_s1055" type="#_x0000_t202" style="position:absolute;left:200;top:814;width:21603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17F6E0EC" w14:textId="2D96EFCB" w:rsidR="00412350" w:rsidRPr="0043028C" w:rsidRDefault="00B77AFA" w:rsidP="00B77AF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FFICE OF THE SHERIFF</w:t>
                        </w:r>
                      </w:p>
                    </w:txbxContent>
                  </v:textbox>
                </v:shape>
                <v:shape id="_x0000_s1056" type="#_x0000_t202" style="position:absolute;left:286;top:3477;width:21603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" filled="f" stroked="f" strokeweight="1pt">
                  <v:textbox>
                    <w:txbxContent>
                      <w:p w14:paraId="53F622E4" w14:textId="6794FF8F" w:rsidR="00412350" w:rsidRPr="0043028C" w:rsidRDefault="00CF662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heriff Asher Forre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19EF781" wp14:editId="393E47AC">
                <wp:simplePos x="0" y="0"/>
                <wp:positionH relativeFrom="column">
                  <wp:posOffset>6242685</wp:posOffset>
                </wp:positionH>
                <wp:positionV relativeFrom="paragraph">
                  <wp:posOffset>1752600</wp:posOffset>
                </wp:positionV>
                <wp:extent cx="2210435" cy="702945"/>
                <wp:effectExtent l="38100" t="38100" r="113665" b="1162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9172"/>
                            <a:ext cx="2160270" cy="49560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36057" w14:textId="74E45093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UNDER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56" y="343881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D6712" w14:textId="6C91D1C1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Jackson Benne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EF781" id="_x0000_s1057" style="position:absolute;margin-left:491.55pt;margin-top:138pt;width:174.05pt;height:55.35pt;z-index:25164544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">
                <v:rect id="Rectangle 9" o:spid="_x0000_s105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59" type="#_x0000_t202" style="position:absolute;left:200;top:491;width:21603;height: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1336057" w14:textId="74E45093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UNDERSHERIFF</w:t>
                        </w:r>
                      </w:p>
                    </w:txbxContent>
                  </v:textbox>
                </v:shape>
                <v:shape id="_x0000_s1060" type="#_x0000_t202" style="position:absolute;left:64;top:3438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C6D6712" w14:textId="6C91D1C1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Jackson Benne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3D37A3C" wp14:editId="25505E96">
                <wp:simplePos x="0" y="0"/>
                <wp:positionH relativeFrom="column">
                  <wp:posOffset>9698355</wp:posOffset>
                </wp:positionH>
                <wp:positionV relativeFrom="paragraph">
                  <wp:posOffset>4440555</wp:posOffset>
                </wp:positionV>
                <wp:extent cx="1550035" cy="704850"/>
                <wp:effectExtent l="38100" t="38100" r="107315" b="114300"/>
                <wp:wrapNone/>
                <wp:docPr id="2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4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9EDA6" w14:textId="49A6A53C" w:rsidR="00BA3DC5" w:rsidRPr="00754D35" w:rsidRDefault="00BA3DC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EA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F6DD0" w14:textId="447E37F6" w:rsidR="00BA3DC5" w:rsidRPr="00D30E31" w:rsidRDefault="00BA3DC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47508C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Thomas Sheld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7A3C" id="_x0000_s1061" style="position:absolute;margin-left:763.65pt;margin-top:349.65pt;width:122.05pt;height:55.5pt;z-index:25167308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">
                <v:rect id="Rectangle 9" o:spid="_x0000_s106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63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24D9EDA6" w14:textId="49A6A53C" w:rsidR="00BA3DC5" w:rsidRPr="00754D35" w:rsidRDefault="00BA3DC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EAST AREA COMMAND</w:t>
                        </w:r>
                      </w:p>
                    </w:txbxContent>
                  </v:textbox>
                </v:shape>
                <v:shape id="_x0000_s1064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69F6DD0" w14:textId="447E37F6" w:rsidR="00BA3DC5" w:rsidRPr="00D30E31" w:rsidRDefault="00BA3DC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47508C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Thomas Sheld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8637682" wp14:editId="174976D0">
                <wp:simplePos x="0" y="0"/>
                <wp:positionH relativeFrom="column">
                  <wp:posOffset>9445625</wp:posOffset>
                </wp:positionH>
                <wp:positionV relativeFrom="paragraph">
                  <wp:posOffset>3615055</wp:posOffset>
                </wp:positionV>
                <wp:extent cx="2059940" cy="704850"/>
                <wp:effectExtent l="38100" t="38100" r="111760" b="114300"/>
                <wp:wrapNone/>
                <wp:docPr id="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94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3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FE4CF" w14:textId="2D8D9E75" w:rsidR="00203908" w:rsidRPr="00D00751" w:rsidRDefault="00203908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MMUNITY POLICING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E5A95" w14:textId="252E67C0" w:rsidR="00203908" w:rsidRPr="00D00751" w:rsidRDefault="00203908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BA3DC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Benjamin Pat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37682" id="_x0000_s1065" style="position:absolute;margin-left:743.75pt;margin-top:284.65pt;width:162.2pt;height:55.5pt;z-index:25167206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">
                <v:rect id="Rectangle 9" o:spid="_x0000_s106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67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DEFE4CF" w14:textId="2D8D9E75" w:rsidR="00203908" w:rsidRPr="00D00751" w:rsidRDefault="00203908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MMUNITY POLICING DIVISION</w:t>
                        </w:r>
                      </w:p>
                    </w:txbxContent>
                  </v:textbox>
                </v:shape>
                <v:shape id="_x0000_s1068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085E5A95" w14:textId="252E67C0" w:rsidR="00203908" w:rsidRPr="00D00751" w:rsidRDefault="00203908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BA3DC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Benjamin Patt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5D2ABA" wp14:editId="785FC6A0">
                <wp:simplePos x="0" y="0"/>
                <wp:positionH relativeFrom="column">
                  <wp:posOffset>10469245</wp:posOffset>
                </wp:positionH>
                <wp:positionV relativeFrom="paragraph">
                  <wp:posOffset>3033395</wp:posOffset>
                </wp:positionV>
                <wp:extent cx="0" cy="1990725"/>
                <wp:effectExtent l="19050" t="0" r="19050" b="28575"/>
                <wp:wrapNone/>
                <wp:docPr id="23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F655C" id="Straight Connector 23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4.35pt,238.85pt" to="824.35pt,3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037831B" wp14:editId="0D53E9C1">
                <wp:simplePos x="0" y="0"/>
                <wp:positionH relativeFrom="column">
                  <wp:posOffset>8184515</wp:posOffset>
                </wp:positionH>
                <wp:positionV relativeFrom="paragraph">
                  <wp:posOffset>3512185</wp:posOffset>
                </wp:positionV>
                <wp:extent cx="0" cy="4010660"/>
                <wp:effectExtent l="19050" t="19050" r="19050" b="8890"/>
                <wp:wrapNone/>
                <wp:docPr id="41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40106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3D718" id="Straight Connector 232" o:spid="_x0000_s1026" style="position:absolute;rotation:180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45pt,276.55pt" to="644.45pt,5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32F0021" wp14:editId="673B4DE1">
                <wp:simplePos x="0" y="0"/>
                <wp:positionH relativeFrom="column">
                  <wp:posOffset>7414895</wp:posOffset>
                </wp:positionH>
                <wp:positionV relativeFrom="paragraph">
                  <wp:posOffset>7041515</wp:posOffset>
                </wp:positionV>
                <wp:extent cx="1550035" cy="554990"/>
                <wp:effectExtent l="38100" t="38100" r="107315" b="73660"/>
                <wp:wrapNone/>
                <wp:docPr id="22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554990"/>
                          <a:chOff x="0" y="0"/>
                          <a:chExt cx="2210637" cy="771515"/>
                        </a:xfrm>
                        <a:solidFill>
                          <a:srgbClr val="005E20"/>
                        </a:solidFill>
                      </wpg:grpSpPr>
                      <wps:wsp>
                        <wps:cNvPr id="23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B3BE8" w14:textId="6C9ABC67" w:rsidR="00417AAE" w:rsidRPr="00754D35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GANG/VICE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2539"/>
                            <a:ext cx="2210637" cy="45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16D17" w14:textId="77777777" w:rsidR="00417AAE" w:rsidRPr="00D30E31" w:rsidRDefault="00417AAE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F0021" id="_x0000_s1069" style="position:absolute;margin-left:583.85pt;margin-top:554.45pt;width:122.05pt;height:43.7pt;z-index:251671040;mso-width-relative:margin;mso-height-relative:margin" coordsize="22106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">
                <v:rect id="Rectangle 9" o:spid="_x0000_s107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71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373B3BE8" w14:textId="6C9ABC67" w:rsidR="00417AAE" w:rsidRPr="00754D35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GANG/VICE BUREAU</w:t>
                        </w:r>
                      </w:p>
                    </w:txbxContent>
                  </v:textbox>
                </v:shape>
                <v:shape id="_x0000_s1072" type="#_x0000_t202" style="position:absolute;top:3125;width:22106;height:4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2A216D17" w14:textId="77777777" w:rsidR="00417AAE" w:rsidRPr="00D30E31" w:rsidRDefault="00417AAE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8EECFB8" wp14:editId="6927967D">
                <wp:simplePos x="0" y="0"/>
                <wp:positionH relativeFrom="column">
                  <wp:posOffset>7409815</wp:posOffset>
                </wp:positionH>
                <wp:positionV relativeFrom="paragraph">
                  <wp:posOffset>6237605</wp:posOffset>
                </wp:positionV>
                <wp:extent cx="1550035" cy="704850"/>
                <wp:effectExtent l="38100" t="38100" r="107315" b="114300"/>
                <wp:wrapNone/>
                <wp:docPr id="22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25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AC7D" w14:textId="0A288022" w:rsidR="00417AAE" w:rsidRPr="00754D35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THEFT CRIME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97E1F" w14:textId="77777777" w:rsidR="00417AAE" w:rsidRPr="00D30E31" w:rsidRDefault="00417AAE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ECFB8" id="_x0000_s1073" style="position:absolute;margin-left:583.45pt;margin-top:491.15pt;width:122.05pt;height:55.5pt;z-index:25167001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">
                <v:rect id="Rectangle 9" o:spid="_x0000_s107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75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3E18AC7D" w14:textId="0A288022" w:rsidR="00417AAE" w:rsidRPr="00754D35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THEFT CRIMES BUREAU</w:t>
                        </w:r>
                      </w:p>
                    </w:txbxContent>
                  </v:textbox>
                </v:shape>
                <v:shape id="_x0000_s1076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74197E1F" w14:textId="77777777" w:rsidR="00417AAE" w:rsidRPr="00D30E31" w:rsidRDefault="00417AAE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E9F820C" wp14:editId="2EC52CE0">
                <wp:simplePos x="0" y="0"/>
                <wp:positionH relativeFrom="column">
                  <wp:posOffset>7406005</wp:posOffset>
                </wp:positionH>
                <wp:positionV relativeFrom="paragraph">
                  <wp:posOffset>5260340</wp:posOffset>
                </wp:positionV>
                <wp:extent cx="1557655" cy="905510"/>
                <wp:effectExtent l="38100" t="38100" r="118745" b="85090"/>
                <wp:wrapNone/>
                <wp:docPr id="2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905510"/>
                          <a:chOff x="-5420" y="0"/>
                          <a:chExt cx="2216057" cy="723335"/>
                        </a:xfrm>
                        <a:solidFill>
                          <a:srgbClr val="005E20"/>
                        </a:solidFill>
                      </wpg:grpSpPr>
                      <wps:wsp>
                        <wps:cNvPr id="22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8977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9CD13" w14:textId="6D9E5371" w:rsidR="00754D35" w:rsidRPr="00D00751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17AAE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AJOR VIOLATOR/ NARCOTICS CRIME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20" y="481857"/>
                            <a:ext cx="2210637" cy="24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0C983" w14:textId="19EB3C48" w:rsidR="00754D35" w:rsidRPr="00417AAE" w:rsidRDefault="00754D3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417AAE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N/A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F820C" id="_x0000_s1077" style="position:absolute;margin-left:583.15pt;margin-top:414.2pt;width:122.65pt;height:71.3pt;z-index:251668992;mso-width-relative:margin;mso-height-relative:margin" coordorigin="-54" coordsize="22160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">
                <v:rect id="Rectangle 9" o:spid="_x0000_s107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9N2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pnP4PROPgFy/AAAA//8DAFBLAQItABQABgAIAAAAIQDb4fbL7gAAAIUBAAATAAAAAAAAAAAA&#10;AAAAAAAAAABbQ29udGVudF9UeXBlc10ueG1sUEsBAi0AFAAGAAgAAAAhAFr0LFu/AAAAFQEAAAsA&#10;AAAAAAAAAAAAAAAAHwEAAF9yZWxzLy5yZWxzUEsBAi0AFAAGAAgAAAAhAJvf03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79" type="#_x0000_t202" style="position:absolute;left:200;top:189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2C9CD13" w14:textId="6D9E5371" w:rsidR="00754D35" w:rsidRPr="00D00751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17AAE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AJOR VIOLATOR/ NARCOTICS CRIMES BUREAU</w:t>
                        </w:r>
                      </w:p>
                    </w:txbxContent>
                  </v:textbox>
                </v:shape>
                <v:shape id="_x0000_s1080" type="#_x0000_t202" style="position:absolute;left:-54;top:4818;width:2210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150C983" w14:textId="19EB3C48" w:rsidR="00754D35" w:rsidRPr="00417AAE" w:rsidRDefault="00754D3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417AAE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N/A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3A6BC48" wp14:editId="5D5763B1">
                <wp:simplePos x="0" y="0"/>
                <wp:positionH relativeFrom="column">
                  <wp:posOffset>7414895</wp:posOffset>
                </wp:positionH>
                <wp:positionV relativeFrom="paragraph">
                  <wp:posOffset>4449445</wp:posOffset>
                </wp:positionV>
                <wp:extent cx="1550035" cy="704850"/>
                <wp:effectExtent l="38100" t="38100" r="107315" b="114300"/>
                <wp:wrapNone/>
                <wp:docPr id="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1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AFE19" w14:textId="21ECBC95" w:rsidR="00754D35" w:rsidRPr="00754D35" w:rsidRDefault="00754D3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54D3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ICIDE AND SEX CRIME BUREA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AC0B6" w14:textId="6A3E521E" w:rsidR="00754D35" w:rsidRPr="00D30E31" w:rsidRDefault="00754D3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6BC48" id="_x0000_s1081" style="position:absolute;margin-left:583.85pt;margin-top:350.35pt;width:122.05pt;height:55.5pt;z-index:25166796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">
                <v:rect id="Rectangle 9" o:spid="_x0000_s108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83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68AFE19" w14:textId="21ECBC95" w:rsidR="00754D35" w:rsidRPr="00754D35" w:rsidRDefault="00754D3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54D3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ICIDE AND SEX CRIME BUREA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</w:t>
                        </w:r>
                      </w:p>
                    </w:txbxContent>
                  </v:textbox>
                </v:shape>
                <v:shape id="_x0000_s1084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7B3AC0B6" w14:textId="6A3E521E" w:rsidR="00754D35" w:rsidRPr="00D30E31" w:rsidRDefault="00754D3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6FFC5EA" wp14:editId="7C9860BA">
                <wp:simplePos x="0" y="0"/>
                <wp:positionH relativeFrom="column">
                  <wp:posOffset>5752465</wp:posOffset>
                </wp:positionH>
                <wp:positionV relativeFrom="paragraph">
                  <wp:posOffset>4445635</wp:posOffset>
                </wp:positionV>
                <wp:extent cx="1550035" cy="704850"/>
                <wp:effectExtent l="38100" t="38100" r="107315" b="114300"/>
                <wp:wrapNone/>
                <wp:docPr id="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1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37C9E" w14:textId="75150F89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PECIAL WEAPONS AND TACTIC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084D9" w14:textId="34424914" w:rsidR="00AD66F7" w:rsidRPr="00D30E31" w:rsidRDefault="00AD66F7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nd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ick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i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FC5EA" id="_x0000_s1085" style="position:absolute;margin-left:452.95pt;margin-top:350.05pt;width:122.05pt;height:55.5pt;z-index:25166694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">
                <v:rect id="Rectangle 9" o:spid="_x0000_s108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e8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zlP4PROPgFy/AAAA//8DAFBLAQItABQABgAIAAAAIQDb4fbL7gAAAIUBAAATAAAAAAAAAAAA&#10;AAAAAAAAAABbQ29udGVudF9UeXBlc10ueG1sUEsBAi0AFAAGAAgAAAAhAFr0LFu/AAAAFQEAAAsA&#10;AAAAAAAAAAAAAAAAHwEAAF9yZWxzLy5yZWxzUEsBAi0AFAAGAAgAAAAhAKVhh7z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87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2037C9E" w14:textId="75150F89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PECIAL WEAPONS AND TACTICS BUREAU</w:t>
                        </w:r>
                      </w:p>
                    </w:txbxContent>
                  </v:textbox>
                </v:shape>
                <v:shape id="_x0000_s1088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7AD084D9" w14:textId="34424914" w:rsidR="00AD66F7" w:rsidRPr="00D30E31" w:rsidRDefault="00AD66F7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nd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ick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 Gai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EFE3F6" wp14:editId="7CC3C131">
                <wp:simplePos x="0" y="0"/>
                <wp:positionH relativeFrom="column">
                  <wp:posOffset>2416810</wp:posOffset>
                </wp:positionH>
                <wp:positionV relativeFrom="paragraph">
                  <wp:posOffset>4443095</wp:posOffset>
                </wp:positionV>
                <wp:extent cx="1527810" cy="704850"/>
                <wp:effectExtent l="38100" t="38100" r="110490" b="114300"/>
                <wp:wrapNone/>
                <wp:docPr id="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2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37035" w14:textId="38FF27B9" w:rsidR="003E6C80" w:rsidRPr="00D00751" w:rsidRDefault="0086523A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FFICE OF HUMAN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99F7" w14:textId="73F9FCB8" w:rsidR="003E6C80" w:rsidRPr="00D30E31" w:rsidRDefault="0086523A" w:rsidP="003E6C8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3E6C80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D30E31" w:rsidRPr="00D30E31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yshawn Lan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FE3F6" id="_x0000_s1089" style="position:absolute;margin-left:190.3pt;margin-top:349.85pt;width:120.3pt;height:55.5pt;z-index:25165670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">
                <v:rect id="Rectangle 9" o:spid="_x0000_s109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lm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m8PjS/wBcvUPAAD//wMAUEsBAi0AFAAGAAgAAAAhANvh9svuAAAAhQEAABMAAAAAAAAAAAAA&#10;AAAAAAAAAFtDb250ZW50X1R5cGVzXS54bWxQSwECLQAUAAYACAAAACEAWvQsW78AAAAVAQAACwAA&#10;AAAAAAAAAAAAAAAfAQAAX3JlbHMvLnJlbHNQSwECLQAUAAYACAAAACEAuerZZs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91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7137035" w14:textId="38FF27B9" w:rsidR="003E6C80" w:rsidRPr="00D00751" w:rsidRDefault="0086523A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FFICE OF HUMAN RESOURCES</w:t>
                        </w:r>
                      </w:p>
                    </w:txbxContent>
                  </v:textbox>
                </v:shape>
                <v:shape id="_x0000_s1092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26D99F7" w14:textId="73F9FCB8" w:rsidR="003E6C80" w:rsidRPr="00D30E31" w:rsidRDefault="0086523A" w:rsidP="003E6C80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3E6C80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D30E31" w:rsidRPr="00D30E31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yshawn Lan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DF3914" wp14:editId="55161367">
                <wp:simplePos x="0" y="0"/>
                <wp:positionH relativeFrom="column">
                  <wp:posOffset>3807460</wp:posOffset>
                </wp:positionH>
                <wp:positionV relativeFrom="paragraph">
                  <wp:posOffset>3309620</wp:posOffset>
                </wp:positionV>
                <wp:extent cx="431800" cy="0"/>
                <wp:effectExtent l="25400" t="12700" r="12700" b="12700"/>
                <wp:wrapNone/>
                <wp:docPr id="26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D41A5" id="Straight Connector 235" o:spid="_x0000_s1026" style="position:absolute;rotation:90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260.6pt" to="333.8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36FBBC4" wp14:editId="4219953A">
                <wp:simplePos x="0" y="0"/>
                <wp:positionH relativeFrom="column">
                  <wp:posOffset>2581275</wp:posOffset>
                </wp:positionH>
                <wp:positionV relativeFrom="paragraph">
                  <wp:posOffset>2673350</wp:posOffset>
                </wp:positionV>
                <wp:extent cx="2893060" cy="781050"/>
                <wp:effectExtent l="38100" t="38100" r="116840" b="114300"/>
                <wp:wrapNone/>
                <wp:docPr id="2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E29CB" w14:textId="692CE3FE" w:rsidR="00D6104B" w:rsidRPr="0047508C" w:rsidRDefault="00D6104B" w:rsidP="00D6104B">
                              <w:pPr>
                                <w:spacing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4842E6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DMINISTRATION AND</w:t>
                              </w:r>
                              <w:r w:rsidR="00CF2C6E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638E5" w14:textId="511238E1" w:rsidR="00D6104B" w:rsidRPr="0043028C" w:rsidRDefault="00D6104B" w:rsidP="00D6104B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ean Whit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FBBC4" id="_x0000_s1093" style="position:absolute;margin-left:203.25pt;margin-top:210.5pt;width:227.8pt;height:61.5pt;z-index:25165260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">
                <v:rect id="Rectangle 9" o:spid="_x0000_s109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95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558E29CB" w14:textId="692CE3FE" w:rsidR="00D6104B" w:rsidRPr="0047508C" w:rsidRDefault="00D6104B" w:rsidP="00D6104B">
                        <w:pPr>
                          <w:spacing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4842E6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DMINISTRATION AND</w:t>
                        </w:r>
                        <w:r w:rsidR="00CF2C6E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SUPPORT GROUP</w:t>
                        </w:r>
                      </w:p>
                    </w:txbxContent>
                  </v:textbox>
                </v:shape>
                <v:shape id="_x0000_s1096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9E638E5" w14:textId="511238E1" w:rsidR="00D6104B" w:rsidRPr="0043028C" w:rsidRDefault="00D6104B" w:rsidP="00D6104B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ean Whita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1FC15AE" wp14:editId="1A0B6475">
                <wp:simplePos x="0" y="0"/>
                <wp:positionH relativeFrom="column">
                  <wp:posOffset>4076700</wp:posOffset>
                </wp:positionH>
                <wp:positionV relativeFrom="paragraph">
                  <wp:posOffset>3615690</wp:posOffset>
                </wp:positionV>
                <wp:extent cx="1550035" cy="704850"/>
                <wp:effectExtent l="38100" t="38100" r="107315" b="114300"/>
                <wp:wrapNone/>
                <wp:docPr id="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50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7B724" w14:textId="3E290348" w:rsidR="005C1C75" w:rsidRPr="00D00751" w:rsidRDefault="002B4B9A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SPECIAL OPERATIONS </w:t>
                              </w:r>
                              <w:r w:rsidR="005C1C7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22112" w14:textId="0E9030DD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ep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hief 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C15AE" id="_x0000_s1097" style="position:absolute;margin-left:321pt;margin-top:284.7pt;width:122.05pt;height:55.5pt;z-index:25166284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">
                <v:rect id="Rectangle 9" o:spid="_x0000_s109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Rs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PXxS/wBcvEEAAD//wMAUEsBAi0AFAAGAAgAAAAhANvh9svuAAAAhQEAABMAAAAAAAAAAAAAAAAA&#10;AAAAAFtDb250ZW50X1R5cGVzXS54bWxQSwECLQAUAAYACAAAACEAWvQsW78AAAAVAQAACwAAAAAA&#10;AAAAAAAAAAAfAQAAX3JlbHMvLnJlbHNQSwECLQAUAAYACAAAACEAET40bM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99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F77B724" w14:textId="3E290348" w:rsidR="005C1C75" w:rsidRPr="00D00751" w:rsidRDefault="002B4B9A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SPECIAL OPERATIONS </w:t>
                        </w:r>
                        <w:r w:rsidR="005C1C7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DIVISION</w:t>
                        </w:r>
                      </w:p>
                    </w:txbxContent>
                  </v:textbox>
                </v:shape>
                <v:shape id="_x0000_s1100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8A22112" w14:textId="0E9030DD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ep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hief 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5E4EBAD" wp14:editId="7159B897">
                <wp:simplePos x="0" y="0"/>
                <wp:positionH relativeFrom="column">
                  <wp:posOffset>2417445</wp:posOffset>
                </wp:positionH>
                <wp:positionV relativeFrom="paragraph">
                  <wp:posOffset>3618230</wp:posOffset>
                </wp:positionV>
                <wp:extent cx="1550035" cy="704850"/>
                <wp:effectExtent l="38100" t="38100" r="107315" b="114300"/>
                <wp:wrapNone/>
                <wp:docPr id="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4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C8ABA" w14:textId="4A95F4F9" w:rsidR="005C1C75" w:rsidRPr="00D00751" w:rsidRDefault="005C1C75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FESSIONAL STANDART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2B99D" w14:textId="6E1FC156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7856EF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4EBAD" id="_x0000_s1101" style="position:absolute;margin-left:190.35pt;margin-top:284.9pt;width:122.05pt;height:55.5pt;z-index:25166182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">
                <v:rect id="Rectangle 9" o:spid="_x0000_s110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03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2FC8ABA" w14:textId="4A95F4F9" w:rsidR="005C1C75" w:rsidRPr="00D00751" w:rsidRDefault="005C1C75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FESSIONAL STANDARTS DIVISION</w:t>
                        </w:r>
                      </w:p>
                    </w:txbxContent>
                  </v:textbox>
                </v:shape>
                <v:shape id="_x0000_s1104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D62B99D" w14:textId="6E1FC156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7856EF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D186E59" wp14:editId="014C90C0">
                <wp:simplePos x="0" y="0"/>
                <wp:positionH relativeFrom="column">
                  <wp:posOffset>9020175</wp:posOffset>
                </wp:positionH>
                <wp:positionV relativeFrom="paragraph">
                  <wp:posOffset>2667000</wp:posOffset>
                </wp:positionV>
                <wp:extent cx="2893060" cy="781050"/>
                <wp:effectExtent l="38100" t="38100" r="116840" b="114300"/>
                <wp:wrapNone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33040"/>
                            <a:ext cx="2160270" cy="28427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000EB" w14:textId="7A3371AB" w:rsidR="004842E6" w:rsidRPr="000C6473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CF2C6E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OPERATIONS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0947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CDC3E" w14:textId="3E01274E" w:rsidR="004842E6" w:rsidRPr="0043028C" w:rsidRDefault="004842E6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Asst. Sheriff </w:t>
                              </w:r>
                              <w:r w:rsidR="00BA3DC5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Carlos Mitch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86E59" id="_x0000_s1105" style="position:absolute;margin-left:710.25pt;margin-top:210pt;width:227.8pt;height:61.5pt;z-index:25165465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">
                <v:rect id="Rectangle 9" o:spid="_x0000_s110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07" type="#_x0000_t202" style="position:absolute;left:200;top:1330;width:21603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5C000EB" w14:textId="7A3371AB" w:rsidR="004842E6" w:rsidRPr="000C6473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CF2C6E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OPERATIONS GROUP</w:t>
                        </w:r>
                      </w:p>
                    </w:txbxContent>
                  </v:textbox>
                </v:shape>
                <v:shape id="_x0000_s1108" type="#_x0000_t202" style="position:absolute;left:200;top:3309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14CDC3E" w14:textId="3E01274E" w:rsidR="004842E6" w:rsidRPr="0043028C" w:rsidRDefault="004842E6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Asst. Sheriff </w:t>
                        </w:r>
                        <w:r w:rsidR="00BA3DC5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Carlos Mitche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AE4D35E" wp14:editId="5044FA8B">
                <wp:simplePos x="0" y="0"/>
                <wp:positionH relativeFrom="column">
                  <wp:posOffset>7409180</wp:posOffset>
                </wp:positionH>
                <wp:positionV relativeFrom="paragraph">
                  <wp:posOffset>3612515</wp:posOffset>
                </wp:positionV>
                <wp:extent cx="1550035" cy="704850"/>
                <wp:effectExtent l="38100" t="38100" r="107315" b="114300"/>
                <wp:wrapNone/>
                <wp:docPr id="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3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1F7CE" w14:textId="75F854FF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VESTIGATIVE SERVICE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BE1B6" w14:textId="5994DCBB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94275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Eddie Pendelbu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4D35E" id="_x0000_s1109" style="position:absolute;margin-left:583.4pt;margin-top:284.45pt;width:122.05pt;height:55.5pt;z-index:25165875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">
                <v:rect id="Rectangle 9" o:spid="_x0000_s111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+og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n8HjS/wBcvUPAAD//wMAUEsBAi0AFAAGAAgAAAAhANvh9svuAAAAhQEAABMAAAAAAAAAAAAA&#10;AAAAAAAAAFtDb250ZW50X1R5cGVzXS54bWxQSwECLQAUAAYACAAAACEAWvQsW78AAAAVAQAACwAA&#10;AAAAAAAAAAAAAAAfAQAAX3JlbHMvLnJlbHNQSwECLQAUAAYACAAAACEAU3/qIM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11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AF1F7CE" w14:textId="75F854FF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VESTIGATIVE SERVICES DIVISION</w:t>
                        </w:r>
                      </w:p>
                    </w:txbxContent>
                  </v:textbox>
                </v:shape>
                <v:shape id="_x0000_s1112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3BE1B6" w14:textId="5994DCBB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94275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Eddie Pendelbu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F21309B" wp14:editId="0AE36276">
                <wp:simplePos x="0" y="0"/>
                <wp:positionH relativeFrom="column">
                  <wp:posOffset>7354570</wp:posOffset>
                </wp:positionH>
                <wp:positionV relativeFrom="paragraph">
                  <wp:posOffset>2684145</wp:posOffset>
                </wp:positionV>
                <wp:extent cx="0" cy="1682750"/>
                <wp:effectExtent l="0" t="22225" r="34925" b="15875"/>
                <wp:wrapNone/>
                <wp:docPr id="39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EAD95" id="Straight Connector 232" o:spid="_x0000_s1026" style="position:absolute;rotation:-90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pt,211.35pt" to="579.1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362C78B" wp14:editId="6FB842B1">
                <wp:simplePos x="0" y="0"/>
                <wp:positionH relativeFrom="column">
                  <wp:posOffset>6526530</wp:posOffset>
                </wp:positionH>
                <wp:positionV relativeFrom="paragraph">
                  <wp:posOffset>3526155</wp:posOffset>
                </wp:positionV>
                <wp:extent cx="0" cy="1071880"/>
                <wp:effectExtent l="19050" t="19050" r="19050" b="13970"/>
                <wp:wrapNone/>
                <wp:docPr id="40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1071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54A53" id="Straight Connector 232" o:spid="_x0000_s1026" style="position:absolute;rotation:180;flip:x;z-index:251647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77.65pt" to="513.9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AAC5A19" wp14:editId="0F349802">
                <wp:simplePos x="0" y="0"/>
                <wp:positionH relativeFrom="column">
                  <wp:posOffset>6858000</wp:posOffset>
                </wp:positionH>
                <wp:positionV relativeFrom="paragraph">
                  <wp:posOffset>-1310005</wp:posOffset>
                </wp:positionV>
                <wp:extent cx="635" cy="8789670"/>
                <wp:effectExtent l="6033" t="13017" r="24447" b="43498"/>
                <wp:wrapNone/>
                <wp:docPr id="20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" cy="8789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0CA71" id="Straight Connector 232" o:spid="_x0000_s1026" style="position:absolute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-103.15pt" to="540.05pt,5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57B0AB" wp14:editId="6DE898A3">
                <wp:simplePos x="0" y="0"/>
                <wp:positionH relativeFrom="column">
                  <wp:posOffset>7351395</wp:posOffset>
                </wp:positionH>
                <wp:positionV relativeFrom="paragraph">
                  <wp:posOffset>1536065</wp:posOffset>
                </wp:positionV>
                <wp:extent cx="0" cy="1990725"/>
                <wp:effectExtent l="19050" t="0" r="19050" b="2857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EE7B0" id="Straight Connector 23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85pt,120.95pt" to="578.85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0BAAAE3" wp14:editId="0BB9B1D9">
                <wp:simplePos x="0" y="0"/>
                <wp:positionH relativeFrom="column">
                  <wp:posOffset>5749925</wp:posOffset>
                </wp:positionH>
                <wp:positionV relativeFrom="paragraph">
                  <wp:posOffset>3615055</wp:posOffset>
                </wp:positionV>
                <wp:extent cx="1550035" cy="704850"/>
                <wp:effectExtent l="38100" t="38100" r="107315" b="114300"/>
                <wp:wrapNone/>
                <wp:docPr id="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84E97" w14:textId="788199BE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ELAND SECURI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0BA4F" w14:textId="1FFE7969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ep. Chief Mike Connolly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l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AAAE3" id="_x0000_s1113" style="position:absolute;margin-left:452.75pt;margin-top:284.65pt;width:122.05pt;height:55.5pt;z-index:25165772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">
                <v:rect id="Rectangle 9" o:spid="_x0000_s111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" filled="f" strokecolor="black [3213]" strokeweight="1pt">
                  <v:shadow on="t" color="black" opacity="26214f" origin="-.5,-.5" offset=".74836mm,.74836mm"/>
                </v:rect>
                <v:shape id="_x0000_s1115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1C84E97" w14:textId="788199BE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ELAND SECURITY DIVISION</w:t>
                        </w:r>
                      </w:p>
                    </w:txbxContent>
                  </v:textbox>
                </v:shape>
                <v:shape id="_x0000_s1116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130BA4F" w14:textId="1FFE7969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ep. Chief Mike Connolly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l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91E2436" wp14:editId="20E4FC8F">
                <wp:simplePos x="0" y="0"/>
                <wp:positionH relativeFrom="column">
                  <wp:posOffset>3901440</wp:posOffset>
                </wp:positionH>
                <wp:positionV relativeFrom="paragraph">
                  <wp:posOffset>1758315</wp:posOffset>
                </wp:positionV>
                <wp:extent cx="2210435" cy="704850"/>
                <wp:effectExtent l="38100" t="38100" r="113665" b="114300"/>
                <wp:wrapNone/>
                <wp:docPr id="1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19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2376"/>
                            <a:ext cx="2160270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29622" w14:textId="5827E580" w:rsidR="00D00751" w:rsidRPr="00D00751" w:rsidRDefault="00D00751" w:rsidP="00D0075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00751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UBLIC INFORMATION OFFICE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(PI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14978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6579E" w14:textId="214A13A5" w:rsidR="00D00751" w:rsidRPr="00D00751" w:rsidRDefault="00D00751" w:rsidP="00D00751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a</w:t>
                              </w:r>
                              <w:r w:rsidR="0086523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ombo Garibal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E2436" id="_x0000_s1117" style="position:absolute;margin-left:307.2pt;margin-top:138.45pt;width:174.05pt;height:55.5pt;z-index:25165056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">
                <v:rect id="Rectangle 9" o:spid="_x0000_s111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19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0F929622" w14:textId="5827E580" w:rsidR="00D00751" w:rsidRPr="00D00751" w:rsidRDefault="00D00751" w:rsidP="00D0075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00751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UBLIC INFORMATION OFFICE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(PIO)</w:t>
                        </w:r>
                      </w:p>
                    </w:txbxContent>
                  </v:textbox>
                </v:shape>
                <v:shape id="_x0000_s1120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596579E" w14:textId="214A13A5" w:rsidR="00D00751" w:rsidRPr="00D00751" w:rsidRDefault="00D00751" w:rsidP="00D00751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a</w:t>
                        </w:r>
                        <w:r w:rsidR="0086523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k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ombo Garibal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5C9549F" wp14:editId="192E50F8">
                <wp:simplePos x="0" y="0"/>
                <wp:positionH relativeFrom="column">
                  <wp:posOffset>6106160</wp:posOffset>
                </wp:positionH>
                <wp:positionV relativeFrom="paragraph">
                  <wp:posOffset>670560</wp:posOffset>
                </wp:positionV>
                <wp:extent cx="0" cy="2880360"/>
                <wp:effectExtent l="7620" t="11430" r="26670" b="26670"/>
                <wp:wrapNone/>
                <wp:docPr id="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E453B" id="Straight Connector 232" o:spid="_x0000_s1026" style="position:absolute;rotation:9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8pt,52.8pt" to="480.8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ECE05CB" wp14:editId="4263DA6F">
                <wp:simplePos x="0" y="0"/>
                <wp:positionH relativeFrom="column">
                  <wp:posOffset>5907145</wp:posOffset>
                </wp:positionH>
                <wp:positionV relativeFrom="paragraph">
                  <wp:posOffset>2668794</wp:posOffset>
                </wp:positionV>
                <wp:extent cx="2893060" cy="781050"/>
                <wp:effectExtent l="38100" t="38100" r="116840" b="114300"/>
                <wp:wrapNone/>
                <wp:docPr id="2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2729E" w14:textId="436FAF43" w:rsidR="00586B79" w:rsidRPr="000C6473" w:rsidRDefault="00586B79" w:rsidP="000C647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LAW ENFORCEMENT INVESTIGATIONS AND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3E433" w14:textId="0DFD2188" w:rsidR="00586B79" w:rsidRPr="00E460F3" w:rsidRDefault="000C6473" w:rsidP="00586B7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N/A</w:t>
                              </w:r>
                            </w:p>
                            <w:p w14:paraId="1594584D" w14:textId="77777777" w:rsidR="00942754" w:rsidRPr="0043028C" w:rsidRDefault="00942754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E05CB" id="_x0000_s1121" style="position:absolute;margin-left:465.15pt;margin-top:210.15pt;width:227.8pt;height:61.5pt;z-index:251651584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">
                <v:rect id="Rectangle 9" o:spid="_x0000_s112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23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2F2729E" w14:textId="436FAF43" w:rsidR="00586B79" w:rsidRPr="000C6473" w:rsidRDefault="00586B79" w:rsidP="000C6473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LAW ENFORCEMENT INVESTIGATIONS AND SUPPORT GROUP</w:t>
                        </w:r>
                      </w:p>
                    </w:txbxContent>
                  </v:textbox>
                </v:shape>
                <v:shape id="_x0000_s1124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A23E433" w14:textId="0DFD2188" w:rsidR="00586B79" w:rsidRPr="00E460F3" w:rsidRDefault="000C6473" w:rsidP="00586B79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N/A</w:t>
                        </w:r>
                      </w:p>
                      <w:p w14:paraId="1594584D" w14:textId="77777777" w:rsidR="00942754" w:rsidRPr="0043028C" w:rsidRDefault="00942754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188F">
        <w:rPr>
          <w:noProof/>
        </w:rPr>
        <w:drawing>
          <wp:anchor distT="0" distB="0" distL="114300" distR="114300" simplePos="0" relativeHeight="251653632" behindDoc="0" locked="0" layoutInCell="1" allowOverlap="1" wp14:anchorId="21E03621" wp14:editId="4ACD43A9">
            <wp:simplePos x="0" y="0"/>
            <wp:positionH relativeFrom="column">
              <wp:posOffset>8772216</wp:posOffset>
            </wp:positionH>
            <wp:positionV relativeFrom="paragraph">
              <wp:posOffset>-630555</wp:posOffset>
            </wp:positionV>
            <wp:extent cx="794951" cy="744953"/>
            <wp:effectExtent l="0" t="0" r="5715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51" cy="7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w:drawing>
          <wp:anchor distT="0" distB="0" distL="114300" distR="114300" simplePos="0" relativeHeight="251649536" behindDoc="0" locked="0" layoutInCell="1" allowOverlap="1" wp14:anchorId="070B9FCE" wp14:editId="3FA99791">
            <wp:simplePos x="0" y="0"/>
            <wp:positionH relativeFrom="column">
              <wp:posOffset>3157318</wp:posOffset>
            </wp:positionH>
            <wp:positionV relativeFrom="paragraph">
              <wp:posOffset>-667385</wp:posOffset>
            </wp:positionV>
            <wp:extent cx="841375" cy="8413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0C35982" wp14:editId="6828621A">
                <wp:simplePos x="0" y="0"/>
                <wp:positionH relativeFrom="column">
                  <wp:posOffset>2886173</wp:posOffset>
                </wp:positionH>
                <wp:positionV relativeFrom="paragraph">
                  <wp:posOffset>-581025</wp:posOffset>
                </wp:positionV>
                <wp:extent cx="6961505" cy="67691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F601" w14:textId="77777777" w:rsidR="002F09EE" w:rsidRDefault="002E766E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NTUR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TROPOLITAN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LICE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PARTMENT</w:t>
                            </w:r>
                            <w:r w:rsidR="00F35C56"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CAEE9AB" w14:textId="6052E715" w:rsidR="00F35C56" w:rsidRPr="002F09EE" w:rsidRDefault="00F35C56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5982" id="Text Box 2" o:spid="_x0000_s1125" type="#_x0000_t202" style="position:absolute;margin-left:227.25pt;margin-top:-45.75pt;width:548.15pt;height:5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" filled="f" stroked="f">
                <v:textbox>
                  <w:txbxContent>
                    <w:p w14:paraId="6777F601" w14:textId="77777777" w:rsidR="002F09EE" w:rsidRDefault="002E766E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V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NTUR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M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TROPOLITAN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OLICE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EPARTMENT</w:t>
                      </w:r>
                      <w:r w:rsidR="00F35C56"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CAEE9AB" w14:textId="6052E715" w:rsidR="00F35C56" w:rsidRPr="002F09EE" w:rsidRDefault="00F35C56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>O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A6FBB5" wp14:editId="704863C6">
                <wp:simplePos x="0" y="0"/>
                <wp:positionH relativeFrom="column">
                  <wp:posOffset>-914400</wp:posOffset>
                </wp:positionH>
                <wp:positionV relativeFrom="paragraph">
                  <wp:posOffset>-679352</wp:posOffset>
                </wp:positionV>
                <wp:extent cx="15143480" cy="845820"/>
                <wp:effectExtent l="0" t="0" r="127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48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D101" id="Rectangle 230" o:spid="_x0000_s1026" style="position:absolute;margin-left:-1in;margin-top:-53.5pt;width:1192.4pt;height:6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" fillcolor="black [3213]" stroked="f" strokeweight="1pt"/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069CD7" wp14:editId="0A388E6D">
                <wp:simplePos x="0" y="0"/>
                <wp:positionH relativeFrom="column">
                  <wp:posOffset>-914400</wp:posOffset>
                </wp:positionH>
                <wp:positionV relativeFrom="paragraph">
                  <wp:posOffset>9615948</wp:posOffset>
                </wp:positionV>
                <wp:extent cx="15143644" cy="157655"/>
                <wp:effectExtent l="0" t="0" r="20320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644" cy="157655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8C04" id="Rectangle 229" o:spid="_x0000_s1026" style="position:absolute;margin-left:-1in;margin-top:757.15pt;width:1192.4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" fillcolor="#111" strokecolor="#1f4d78 [1604]" strokeweight="1pt"/>
            </w:pict>
          </mc:Fallback>
        </mc:AlternateContent>
      </w:r>
      <w:r w:rsidR="008C7B09">
        <w:rPr>
          <w:noProof/>
        </w:rPr>
        <w:pict w14:anchorId="115B8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2.85pt;margin-top:-71.65pt;width:1223.6pt;height:866.15pt;z-index:-251636224;mso-position-horizontal-relative:text;mso-position-vertical-relative:text;mso-width-relative:page;mso-height-relative:page">
            <v:imagedata r:id="rId7" o:title="armybg"/>
          </v:shape>
        </w:pict>
      </w:r>
    </w:p>
    <w:sectPr w:rsidR="00CE3E1D" w:rsidSect="00D6104B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50"/>
    <w:rsid w:val="000C6473"/>
    <w:rsid w:val="00124F52"/>
    <w:rsid w:val="00203908"/>
    <w:rsid w:val="002B4B9A"/>
    <w:rsid w:val="002E04ED"/>
    <w:rsid w:val="002E766E"/>
    <w:rsid w:val="002F09EE"/>
    <w:rsid w:val="003E6C80"/>
    <w:rsid w:val="00412350"/>
    <w:rsid w:val="004155FC"/>
    <w:rsid w:val="00417AAE"/>
    <w:rsid w:val="0043028C"/>
    <w:rsid w:val="00437097"/>
    <w:rsid w:val="0047508C"/>
    <w:rsid w:val="004842E6"/>
    <w:rsid w:val="00502E80"/>
    <w:rsid w:val="00586B79"/>
    <w:rsid w:val="005C1C75"/>
    <w:rsid w:val="005E5B5E"/>
    <w:rsid w:val="0063387A"/>
    <w:rsid w:val="00754D35"/>
    <w:rsid w:val="007856EF"/>
    <w:rsid w:val="0079119A"/>
    <w:rsid w:val="0086523A"/>
    <w:rsid w:val="008C7B09"/>
    <w:rsid w:val="008D3644"/>
    <w:rsid w:val="00942754"/>
    <w:rsid w:val="00991C8D"/>
    <w:rsid w:val="00A06D6C"/>
    <w:rsid w:val="00A424FC"/>
    <w:rsid w:val="00A73C6A"/>
    <w:rsid w:val="00AD66F7"/>
    <w:rsid w:val="00B55135"/>
    <w:rsid w:val="00B77AFA"/>
    <w:rsid w:val="00BA3DC5"/>
    <w:rsid w:val="00C643EB"/>
    <w:rsid w:val="00CE03E1"/>
    <w:rsid w:val="00CE3E1D"/>
    <w:rsid w:val="00CF2C6E"/>
    <w:rsid w:val="00CF662A"/>
    <w:rsid w:val="00D00751"/>
    <w:rsid w:val="00D1188F"/>
    <w:rsid w:val="00D14A5E"/>
    <w:rsid w:val="00D30E31"/>
    <w:rsid w:val="00D57F9E"/>
    <w:rsid w:val="00D6104B"/>
    <w:rsid w:val="00D62E1F"/>
    <w:rsid w:val="00E074BC"/>
    <w:rsid w:val="00E460F3"/>
    <w:rsid w:val="00EE63C6"/>
    <w:rsid w:val="00F35C56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73AA009"/>
  <w15:chartTrackingRefBased/>
  <w15:docId w15:val="{7C5ED388-6BFE-48D0-9AE3-CD6D229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87BB-EC98-4BD0-87F9-075DFD6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Тимур Таймасов</cp:lastModifiedBy>
  <cp:revision>11</cp:revision>
  <cp:lastPrinted>2020-06-01T20:47:00Z</cp:lastPrinted>
  <dcterms:created xsi:type="dcterms:W3CDTF">2020-05-31T09:13:00Z</dcterms:created>
  <dcterms:modified xsi:type="dcterms:W3CDTF">2020-06-03T21:29:00Z</dcterms:modified>
</cp:coreProperties>
</file>